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63F71" w14:textId="5A27CCF0" w:rsidR="006E49E4" w:rsidRDefault="006E49E4" w:rsidP="006E49E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49E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3EE005C" wp14:editId="1C9095DA">
            <wp:extent cx="1353820" cy="1230630"/>
            <wp:effectExtent l="0" t="0" r="0" b="762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F6F7A" w14:textId="14A33F50" w:rsidR="00B934B3" w:rsidRPr="006E49E4" w:rsidRDefault="00B934B3" w:rsidP="00A122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49E4">
        <w:rPr>
          <w:rFonts w:ascii="Times New Roman" w:hAnsi="Times New Roman" w:cs="Times New Roman"/>
          <w:b/>
          <w:sz w:val="36"/>
          <w:szCs w:val="36"/>
        </w:rPr>
        <w:t>ПРАВИЛА ПОСЕЩЕНИЯ ТРОЛЛЕЯ</w:t>
      </w:r>
      <w:r w:rsidR="00032AE8" w:rsidRPr="006E49E4">
        <w:rPr>
          <w:rFonts w:ascii="Times New Roman" w:hAnsi="Times New Roman" w:cs="Times New Roman"/>
          <w:b/>
          <w:sz w:val="36"/>
          <w:szCs w:val="36"/>
        </w:rPr>
        <w:t xml:space="preserve"> (РАЗДЕЛ </w:t>
      </w:r>
      <w:r w:rsidR="00032AE8" w:rsidRPr="006E49E4">
        <w:rPr>
          <w:rFonts w:ascii="Times New Roman" w:hAnsi="Times New Roman" w:cs="Times New Roman"/>
          <w:b/>
          <w:sz w:val="36"/>
          <w:szCs w:val="36"/>
          <w:lang w:val="en-US"/>
        </w:rPr>
        <w:t>VII</w:t>
      </w:r>
      <w:r w:rsidR="006E49E4" w:rsidRPr="006E49E4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032AE8" w:rsidRPr="006E49E4">
        <w:rPr>
          <w:rFonts w:ascii="Times New Roman" w:hAnsi="Times New Roman" w:cs="Times New Roman"/>
          <w:b/>
          <w:sz w:val="36"/>
          <w:szCs w:val="36"/>
        </w:rPr>
        <w:t>)</w:t>
      </w:r>
    </w:p>
    <w:p w14:paraId="18C48BE3" w14:textId="77777777" w:rsidR="009D6326" w:rsidRDefault="006A7435" w:rsidP="009D6326">
      <w:pPr>
        <w:pStyle w:val="a3"/>
        <w:numPr>
          <w:ilvl w:val="1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6326">
        <w:rPr>
          <w:rFonts w:ascii="Times New Roman" w:hAnsi="Times New Roman" w:cs="Times New Roman"/>
          <w:sz w:val="28"/>
          <w:szCs w:val="28"/>
        </w:rPr>
        <w:t>Настоящие Правила разработаны с целью обеспечения порядка и безопасности пользования Клиентами услугой троллей.</w:t>
      </w:r>
    </w:p>
    <w:p w14:paraId="4AFEA64A" w14:textId="77777777" w:rsidR="009D6326" w:rsidRDefault="006A7435" w:rsidP="009D6326">
      <w:pPr>
        <w:pStyle w:val="a3"/>
        <w:numPr>
          <w:ilvl w:val="1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6326">
        <w:rPr>
          <w:rFonts w:ascii="Times New Roman" w:hAnsi="Times New Roman" w:cs="Times New Roman"/>
          <w:sz w:val="28"/>
          <w:szCs w:val="28"/>
        </w:rPr>
        <w:t>Под услугой троллей понимается однократный спуск на специальном подвесном устройстве по натянутому под уклоном тросу.</w:t>
      </w:r>
    </w:p>
    <w:p w14:paraId="395A20F4" w14:textId="0EAE2CF0" w:rsidR="006A7435" w:rsidRPr="009D6326" w:rsidRDefault="006A7435" w:rsidP="009D6326">
      <w:pPr>
        <w:pStyle w:val="a3"/>
        <w:numPr>
          <w:ilvl w:val="1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6326">
        <w:rPr>
          <w:rFonts w:ascii="Times New Roman" w:hAnsi="Times New Roman" w:cs="Times New Roman"/>
          <w:sz w:val="28"/>
          <w:szCs w:val="28"/>
        </w:rPr>
        <w:t>Приобретая/пол</w:t>
      </w:r>
      <w:bookmarkStart w:id="0" w:name="_GoBack"/>
      <w:bookmarkEnd w:id="0"/>
      <w:r w:rsidRPr="009D6326">
        <w:rPr>
          <w:rFonts w:ascii="Times New Roman" w:hAnsi="Times New Roman" w:cs="Times New Roman"/>
          <w:sz w:val="28"/>
          <w:szCs w:val="28"/>
        </w:rPr>
        <w:t>ьзуясь услугой троллей, Клиент подтверждает, что:</w:t>
      </w:r>
    </w:p>
    <w:p w14:paraId="44E6CEB3" w14:textId="7BA7F655" w:rsidR="006A7435" w:rsidRPr="00552661" w:rsidRDefault="006A7435" w:rsidP="00E0018B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661">
        <w:rPr>
          <w:rFonts w:ascii="Times New Roman" w:hAnsi="Times New Roman" w:cs="Times New Roman"/>
          <w:sz w:val="28"/>
          <w:szCs w:val="28"/>
        </w:rPr>
        <w:t>- полностью ознакомлен и согласен с настоящими Правилами;</w:t>
      </w:r>
    </w:p>
    <w:p w14:paraId="0B7926D4" w14:textId="02F4D6F9" w:rsidR="006A7435" w:rsidRPr="00552661" w:rsidRDefault="006A7435" w:rsidP="00E0018B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661">
        <w:rPr>
          <w:rFonts w:ascii="Times New Roman" w:hAnsi="Times New Roman" w:cs="Times New Roman"/>
          <w:sz w:val="28"/>
          <w:szCs w:val="28"/>
        </w:rPr>
        <w:t>- не имеет медицинских противопоказаний для пользования услугой;</w:t>
      </w:r>
    </w:p>
    <w:p w14:paraId="5F6CB6A7" w14:textId="186F7895" w:rsidR="006A7435" w:rsidRPr="00552661" w:rsidRDefault="006A7435" w:rsidP="00E0018B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661">
        <w:rPr>
          <w:rFonts w:ascii="Times New Roman" w:hAnsi="Times New Roman" w:cs="Times New Roman"/>
          <w:sz w:val="28"/>
          <w:szCs w:val="28"/>
        </w:rPr>
        <w:t>- его антропометрические данные не выходят за предельные значения, указанные в настоящих Правилах;</w:t>
      </w:r>
    </w:p>
    <w:p w14:paraId="0312C7EF" w14:textId="2DF3EEBD" w:rsidR="0034322A" w:rsidRDefault="006A7435" w:rsidP="009D6326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661">
        <w:rPr>
          <w:rFonts w:ascii="Times New Roman" w:hAnsi="Times New Roman" w:cs="Times New Roman"/>
          <w:sz w:val="28"/>
          <w:szCs w:val="28"/>
        </w:rPr>
        <w:t>- понимает, что несоблюдение настоящих Правил пользования услугой связано с риском получения травмы и повреждения здоровья.</w:t>
      </w:r>
    </w:p>
    <w:p w14:paraId="09B628E5" w14:textId="77777777" w:rsidR="009D6326" w:rsidRDefault="009D6326" w:rsidP="009D6326">
      <w:pPr>
        <w:pStyle w:val="a6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326">
        <w:rPr>
          <w:rFonts w:ascii="Times New Roman" w:hAnsi="Times New Roman" w:cs="Times New Roman"/>
          <w:sz w:val="28"/>
          <w:szCs w:val="28"/>
        </w:rPr>
        <w:t>Условия пользования услугой троллей.</w:t>
      </w:r>
    </w:p>
    <w:p w14:paraId="49F6771B" w14:textId="77777777" w:rsidR="00D8648E" w:rsidRDefault="006A7435" w:rsidP="00D8648E">
      <w:pPr>
        <w:pStyle w:val="a6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326">
        <w:rPr>
          <w:rFonts w:ascii="Times New Roman" w:hAnsi="Times New Roman" w:cs="Times New Roman"/>
          <w:sz w:val="28"/>
          <w:szCs w:val="28"/>
        </w:rPr>
        <w:t>Достижение возраста 14 лет.</w:t>
      </w:r>
      <w:r w:rsidR="00552661" w:rsidRPr="009D6326">
        <w:rPr>
          <w:rFonts w:ascii="Times New Roman" w:hAnsi="Times New Roman" w:cs="Times New Roman"/>
          <w:sz w:val="28"/>
          <w:szCs w:val="28"/>
        </w:rPr>
        <w:t xml:space="preserve"> Дети до 14 лет с согласия родителей.</w:t>
      </w:r>
    </w:p>
    <w:p w14:paraId="36CE1D9F" w14:textId="77777777" w:rsidR="00D8648E" w:rsidRDefault="006A7435" w:rsidP="00D8648E">
      <w:pPr>
        <w:pStyle w:val="a6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48E">
        <w:rPr>
          <w:rFonts w:ascii="Times New Roman" w:hAnsi="Times New Roman" w:cs="Times New Roman"/>
          <w:sz w:val="28"/>
          <w:szCs w:val="28"/>
        </w:rPr>
        <w:t>Отсутствие признаков алкогольного/иного опьянения.</w:t>
      </w:r>
    </w:p>
    <w:p w14:paraId="3A59D2CC" w14:textId="77777777" w:rsidR="00D8648E" w:rsidRPr="00D8648E" w:rsidRDefault="006A7435" w:rsidP="00D8648E">
      <w:pPr>
        <w:pStyle w:val="a6"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48E">
        <w:rPr>
          <w:rFonts w:ascii="Times New Roman" w:hAnsi="Times New Roman" w:cs="Times New Roman"/>
          <w:sz w:val="28"/>
          <w:szCs w:val="28"/>
        </w:rPr>
        <w:t xml:space="preserve">Соответствие антропометрических данных следующим значениям: </w:t>
      </w:r>
      <w:r w:rsidRPr="00D8648E">
        <w:rPr>
          <w:rFonts w:ascii="Times New Roman" w:hAnsi="Times New Roman" w:cs="Times New Roman"/>
          <w:b/>
          <w:sz w:val="28"/>
          <w:szCs w:val="28"/>
        </w:rPr>
        <w:t>максимальный вес – 100 килограммов, минимальный вес – 30 килограммов.</w:t>
      </w:r>
    </w:p>
    <w:p w14:paraId="70DCDBB2" w14:textId="77777777" w:rsidR="00D8648E" w:rsidRDefault="006A7435" w:rsidP="00D8648E">
      <w:pPr>
        <w:pStyle w:val="a6"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48E">
        <w:rPr>
          <w:rFonts w:ascii="Times New Roman" w:hAnsi="Times New Roman" w:cs="Times New Roman"/>
          <w:sz w:val="28"/>
          <w:szCs w:val="28"/>
        </w:rPr>
        <w:t>Отсутствие противопоказаний по состоянию здоровья к пользованию услугами (которое проверятся Клиентом своими средствами и за свой счет).</w:t>
      </w:r>
    </w:p>
    <w:p w14:paraId="43FFAFFA" w14:textId="77777777" w:rsidR="00D8648E" w:rsidRDefault="006A7435" w:rsidP="00D8648E">
      <w:pPr>
        <w:pStyle w:val="a6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48E">
        <w:rPr>
          <w:rFonts w:ascii="Times New Roman" w:hAnsi="Times New Roman" w:cs="Times New Roman"/>
          <w:sz w:val="28"/>
          <w:szCs w:val="28"/>
        </w:rPr>
        <w:t xml:space="preserve">Часы возможного пользования услугой троллей утверждается приказом уполномоченного </w:t>
      </w:r>
      <w:r w:rsidR="00B53B0E" w:rsidRPr="00D8648E">
        <w:rPr>
          <w:rFonts w:ascii="Times New Roman" w:hAnsi="Times New Roman" w:cs="Times New Roman"/>
          <w:sz w:val="28"/>
          <w:szCs w:val="28"/>
        </w:rPr>
        <w:t>«Кулига-Парк»</w:t>
      </w:r>
      <w:r w:rsidRPr="00D8648E">
        <w:rPr>
          <w:rFonts w:ascii="Times New Roman" w:hAnsi="Times New Roman" w:cs="Times New Roman"/>
          <w:sz w:val="28"/>
          <w:szCs w:val="28"/>
        </w:rPr>
        <w:t xml:space="preserve"> лица и размещается возле касс.</w:t>
      </w:r>
    </w:p>
    <w:p w14:paraId="517EEE4A" w14:textId="430EE60F" w:rsidR="006A7435" w:rsidRDefault="006A7435" w:rsidP="00D8648E">
      <w:pPr>
        <w:pStyle w:val="a6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48E">
        <w:rPr>
          <w:rFonts w:ascii="Times New Roman" w:hAnsi="Times New Roman" w:cs="Times New Roman"/>
          <w:sz w:val="28"/>
          <w:szCs w:val="28"/>
        </w:rPr>
        <w:t>Приобретая услугу троллей, Клиент соглашается с тем, что в соответствии со статьей 429.4 Гражданского кодекса Российской Федерации он оплачивает услугу независимо от того, будет ли им затребована соответствующая услуга.</w:t>
      </w:r>
    </w:p>
    <w:p w14:paraId="747FEC03" w14:textId="77777777" w:rsidR="00D8648E" w:rsidRDefault="00D8648E" w:rsidP="00D8648E">
      <w:pPr>
        <w:pStyle w:val="a6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 при пользовании услугой троллей:</w:t>
      </w:r>
    </w:p>
    <w:p w14:paraId="3BB4370A" w14:textId="77777777" w:rsidR="00D8648E" w:rsidRDefault="0034322A" w:rsidP="00D8648E">
      <w:pPr>
        <w:pStyle w:val="a6"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48E">
        <w:rPr>
          <w:rFonts w:ascii="Times New Roman" w:hAnsi="Times New Roman" w:cs="Times New Roman"/>
          <w:sz w:val="28"/>
          <w:szCs w:val="28"/>
        </w:rPr>
        <w:t xml:space="preserve">В целях эффективного и безопасного пользования услугой троллей каждому Клиенту необходимо неукоснительно соблюдать требования настоящих Правил, указания инструкторов, в т.ч. пройти предварительный инструктаж по технике безопасного пользования услугой троллей, расписаться в журнале инструктажей; за несовершеннолетних лиц, не достигших возраста 14 лет, в журнале инструктажей расписывается сопровождающее уполномоченное дееспособное лицо, указанное в пункте </w:t>
      </w:r>
      <w:r w:rsidR="00D8648E">
        <w:rPr>
          <w:rFonts w:ascii="Times New Roman" w:hAnsi="Times New Roman" w:cs="Times New Roman"/>
          <w:sz w:val="28"/>
          <w:szCs w:val="28"/>
        </w:rPr>
        <w:t>8.4</w:t>
      </w:r>
      <w:r w:rsidRPr="00D8648E">
        <w:rPr>
          <w:rFonts w:ascii="Times New Roman" w:hAnsi="Times New Roman" w:cs="Times New Roman"/>
          <w:sz w:val="28"/>
          <w:szCs w:val="28"/>
        </w:rPr>
        <w:t>.1 настоящих Правил;</w:t>
      </w:r>
    </w:p>
    <w:p w14:paraId="552BC6B9" w14:textId="77777777" w:rsidR="00D8648E" w:rsidRDefault="0034322A" w:rsidP="00D8648E">
      <w:pPr>
        <w:pStyle w:val="a6"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48E">
        <w:rPr>
          <w:rFonts w:ascii="Times New Roman" w:hAnsi="Times New Roman" w:cs="Times New Roman"/>
          <w:sz w:val="28"/>
          <w:szCs w:val="28"/>
        </w:rPr>
        <w:lastRenderedPageBreak/>
        <w:t>Пользование услугой осуществляется только при использовании специального страховочного снаряжения и шлема, предоставляемого инструктором, которые необходимо надевать/снимать под руководством инструктора;</w:t>
      </w:r>
    </w:p>
    <w:p w14:paraId="429460AB" w14:textId="77777777" w:rsidR="00D8648E" w:rsidRDefault="0034322A" w:rsidP="00D8648E">
      <w:pPr>
        <w:pStyle w:val="a6"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48E">
        <w:rPr>
          <w:rFonts w:ascii="Times New Roman" w:hAnsi="Times New Roman" w:cs="Times New Roman"/>
          <w:sz w:val="28"/>
          <w:szCs w:val="28"/>
        </w:rPr>
        <w:t>Крепление страховочного снаряжения со специальным подвесным устройством осуществляется инструктором, при этом блок роликов должен быть закреплен на тросе первым, а карабин вторым (по направлению движения), начало спуска осуществляется только после разрешения инструктора;</w:t>
      </w:r>
    </w:p>
    <w:p w14:paraId="35B836A2" w14:textId="77777777" w:rsidR="00D8648E" w:rsidRDefault="0034322A" w:rsidP="00D8648E">
      <w:pPr>
        <w:pStyle w:val="a6"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48E">
        <w:rPr>
          <w:rFonts w:ascii="Times New Roman" w:hAnsi="Times New Roman" w:cs="Times New Roman"/>
          <w:sz w:val="28"/>
          <w:szCs w:val="28"/>
        </w:rPr>
        <w:t>Для спуска Клиент лицом вперед уходит с площадки по троллею. Руками необходимо держаться за страховочный «ус» под роликом, «ус» карабина должен скользить свободно;</w:t>
      </w:r>
    </w:p>
    <w:p w14:paraId="61B24BD6" w14:textId="77777777" w:rsidR="00D8648E" w:rsidRDefault="0034322A" w:rsidP="00D8648E">
      <w:pPr>
        <w:pStyle w:val="a6"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48E">
        <w:rPr>
          <w:rFonts w:ascii="Times New Roman" w:hAnsi="Times New Roman" w:cs="Times New Roman"/>
          <w:sz w:val="28"/>
          <w:szCs w:val="28"/>
        </w:rPr>
        <w:t>В конце маршрута, при приземлении, необходимо встать на площадку одновременно обеими ногами.</w:t>
      </w:r>
    </w:p>
    <w:p w14:paraId="68AA4EE7" w14:textId="77777777" w:rsidR="00D8648E" w:rsidRDefault="004662A7" w:rsidP="00D8648E">
      <w:pPr>
        <w:pStyle w:val="a6"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48E">
        <w:rPr>
          <w:rFonts w:ascii="Times New Roman" w:hAnsi="Times New Roman" w:cs="Times New Roman"/>
          <w:sz w:val="28"/>
          <w:szCs w:val="28"/>
        </w:rPr>
        <w:t xml:space="preserve">Для пользования услугой рекомендуется использовать свободную, не ограничивающую подвижность рук и ног, но защищающую от травм одежду (например, спортивного типа брюки и куртка или футболка), обувь должна надежно держаться на ногах и иметь не скользкую, желательно рифленую подошву (например, кеды, кроссовки). </w:t>
      </w:r>
      <w:r w:rsidR="00E2587E" w:rsidRPr="00D8648E">
        <w:rPr>
          <w:rFonts w:ascii="Times New Roman" w:hAnsi="Times New Roman" w:cs="Times New Roman"/>
          <w:sz w:val="28"/>
          <w:szCs w:val="28"/>
        </w:rPr>
        <w:t>Длинные волосы должны быть собраны (заколоты) во избежание травм.</w:t>
      </w:r>
    </w:p>
    <w:p w14:paraId="19CF6349" w14:textId="19E0E871" w:rsidR="0034322A" w:rsidRPr="00D8648E" w:rsidRDefault="001C49B9" w:rsidP="00D8648E">
      <w:pPr>
        <w:pStyle w:val="a6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48E">
        <w:rPr>
          <w:rFonts w:ascii="Times New Roman" w:hAnsi="Times New Roman" w:cs="Times New Roman"/>
          <w:sz w:val="28"/>
          <w:szCs w:val="28"/>
        </w:rPr>
        <w:t>Клиентам</w:t>
      </w:r>
      <w:r w:rsidR="0034322A" w:rsidRPr="00D8648E">
        <w:rPr>
          <w:rFonts w:ascii="Times New Roman" w:hAnsi="Times New Roman" w:cs="Times New Roman"/>
          <w:sz w:val="28"/>
          <w:szCs w:val="28"/>
        </w:rPr>
        <w:t xml:space="preserve"> во время пользования услугой троллей запрещено:</w:t>
      </w:r>
    </w:p>
    <w:p w14:paraId="31711F9D" w14:textId="2B1BCB1B" w:rsidR="0034322A" w:rsidRPr="00552661" w:rsidRDefault="0034322A" w:rsidP="00E0018B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661">
        <w:rPr>
          <w:rFonts w:ascii="Times New Roman" w:hAnsi="Times New Roman" w:cs="Times New Roman"/>
          <w:sz w:val="28"/>
          <w:szCs w:val="28"/>
        </w:rPr>
        <w:t>использовать страховочное снаряжение отличное от предоставленного инструктором;</w:t>
      </w:r>
    </w:p>
    <w:p w14:paraId="50DBA244" w14:textId="43463981" w:rsidR="0034322A" w:rsidRPr="00552661" w:rsidRDefault="0034322A" w:rsidP="00E0018B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661">
        <w:rPr>
          <w:rFonts w:ascii="Times New Roman" w:hAnsi="Times New Roman" w:cs="Times New Roman"/>
          <w:sz w:val="28"/>
          <w:szCs w:val="28"/>
        </w:rPr>
        <w:t>снимать/расстегивать страховочное снаряжение во время спуска и до соответствующего разрешения инструктора после приземления;</w:t>
      </w:r>
    </w:p>
    <w:p w14:paraId="614FFFEA" w14:textId="6F17D439" w:rsidR="0034322A" w:rsidRPr="00552661" w:rsidRDefault="0034322A" w:rsidP="00E0018B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661">
        <w:rPr>
          <w:rFonts w:ascii="Times New Roman" w:hAnsi="Times New Roman" w:cs="Times New Roman"/>
          <w:sz w:val="28"/>
          <w:szCs w:val="28"/>
        </w:rPr>
        <w:t>отпускать страховочный «ус» во время спуска, использовать мобильный телефон и иные устройства, прикасаться к ролику и/или тросу;</w:t>
      </w:r>
    </w:p>
    <w:p w14:paraId="516EE37A" w14:textId="1ED2B3C2" w:rsidR="0034322A" w:rsidRPr="00552661" w:rsidRDefault="0034322A" w:rsidP="00E0018B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661">
        <w:rPr>
          <w:rFonts w:ascii="Times New Roman" w:hAnsi="Times New Roman" w:cs="Times New Roman"/>
          <w:sz w:val="28"/>
          <w:szCs w:val="28"/>
        </w:rPr>
        <w:t>находиться в зоне движения по канату до начала и после окончания пользования услугой;</w:t>
      </w:r>
    </w:p>
    <w:p w14:paraId="3F12ABB2" w14:textId="2FC29521" w:rsidR="0034322A" w:rsidRPr="00552661" w:rsidRDefault="0034322A" w:rsidP="00E0018B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661">
        <w:rPr>
          <w:rFonts w:ascii="Times New Roman" w:hAnsi="Times New Roman" w:cs="Times New Roman"/>
          <w:sz w:val="28"/>
          <w:szCs w:val="28"/>
        </w:rPr>
        <w:t>курить/распивать спиртные напитки/находиться в состоянии алкогольного или любого иного наркотического опьянения;</w:t>
      </w:r>
    </w:p>
    <w:p w14:paraId="56DFE422" w14:textId="2F36B1BC" w:rsidR="00E2587E" w:rsidRPr="00552661" w:rsidRDefault="00E2587E" w:rsidP="00E0018B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661">
        <w:rPr>
          <w:rFonts w:ascii="Times New Roman" w:hAnsi="Times New Roman" w:cs="Times New Roman"/>
          <w:sz w:val="28"/>
          <w:szCs w:val="28"/>
        </w:rPr>
        <w:t xml:space="preserve">использовать во время троллея мобильные телефоны, фото или видеоаппаратуру. «Кулига-Парк» не несет ответственности за поврежденные электронные приборы. </w:t>
      </w:r>
    </w:p>
    <w:p w14:paraId="604D45B9" w14:textId="464E51AA" w:rsidR="00E2587E" w:rsidRPr="00552661" w:rsidRDefault="00E2587E" w:rsidP="00E0018B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661">
        <w:rPr>
          <w:rFonts w:ascii="Times New Roman" w:hAnsi="Times New Roman" w:cs="Times New Roman"/>
          <w:sz w:val="28"/>
          <w:szCs w:val="28"/>
        </w:rPr>
        <w:t>бросать какие-либо предметы на землю с высоты.</w:t>
      </w:r>
    </w:p>
    <w:p w14:paraId="57FC0FEE" w14:textId="367DFD9E" w:rsidR="001C49B9" w:rsidRPr="00552661" w:rsidRDefault="0034322A" w:rsidP="00E0018B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661">
        <w:rPr>
          <w:rFonts w:ascii="Times New Roman" w:hAnsi="Times New Roman" w:cs="Times New Roman"/>
          <w:sz w:val="28"/>
          <w:szCs w:val="28"/>
        </w:rPr>
        <w:t>пользоваться услугой без официальной оплаты стоимости услуг.</w:t>
      </w:r>
    </w:p>
    <w:p w14:paraId="14D91872" w14:textId="77777777" w:rsidR="00822A79" w:rsidRDefault="001C49B9" w:rsidP="00822A79">
      <w:pPr>
        <w:pStyle w:val="a6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48E">
        <w:rPr>
          <w:rFonts w:ascii="Times New Roman" w:hAnsi="Times New Roman" w:cs="Times New Roman"/>
          <w:sz w:val="28"/>
          <w:szCs w:val="28"/>
        </w:rPr>
        <w:t>А</w:t>
      </w:r>
      <w:r w:rsidR="0034322A" w:rsidRPr="00D8648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B53B0E" w:rsidRPr="00D8648E">
        <w:rPr>
          <w:rFonts w:ascii="Times New Roman" w:hAnsi="Times New Roman" w:cs="Times New Roman"/>
          <w:sz w:val="28"/>
          <w:szCs w:val="28"/>
        </w:rPr>
        <w:t>«Кулига-Парк»</w:t>
      </w:r>
      <w:r w:rsidR="0034322A" w:rsidRPr="00D8648E">
        <w:rPr>
          <w:rFonts w:ascii="Times New Roman" w:hAnsi="Times New Roman" w:cs="Times New Roman"/>
          <w:sz w:val="28"/>
          <w:szCs w:val="28"/>
        </w:rPr>
        <w:t xml:space="preserve"> оставляет за собой право вносить изменения и корректировки в расписание оказания услуг, прекратить доступ к услугам, в том </w:t>
      </w:r>
      <w:r w:rsidR="0034322A" w:rsidRPr="00D8648E">
        <w:rPr>
          <w:rFonts w:ascii="Times New Roman" w:hAnsi="Times New Roman" w:cs="Times New Roman"/>
          <w:sz w:val="28"/>
          <w:szCs w:val="28"/>
        </w:rPr>
        <w:lastRenderedPageBreak/>
        <w:t>числе при неблагоприятных по- погодных условиях (туман, выпадение любых видов осадков и т.д.);</w:t>
      </w:r>
    </w:p>
    <w:p w14:paraId="3871F624" w14:textId="4A1C6C17" w:rsidR="00964746" w:rsidRPr="00822A79" w:rsidRDefault="001C49B9" w:rsidP="00822A79">
      <w:pPr>
        <w:pStyle w:val="a6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2A79">
        <w:rPr>
          <w:rFonts w:ascii="Times New Roman" w:hAnsi="Times New Roman" w:cs="Times New Roman"/>
          <w:sz w:val="28"/>
          <w:szCs w:val="28"/>
        </w:rPr>
        <w:t xml:space="preserve">В </w:t>
      </w:r>
      <w:r w:rsidR="0034322A" w:rsidRPr="00822A79">
        <w:rPr>
          <w:rFonts w:ascii="Times New Roman" w:hAnsi="Times New Roman" w:cs="Times New Roman"/>
          <w:sz w:val="28"/>
          <w:szCs w:val="28"/>
        </w:rPr>
        <w:t>случае нарушения положений, установленных настоящим разделом Правил, Клиент не допускается к пользованию услугами, без возврата стоимости оплаченной услуги троллей.</w:t>
      </w:r>
    </w:p>
    <w:p w14:paraId="492D8364" w14:textId="7ED376B1" w:rsidR="00822A79" w:rsidRDefault="00822A79" w:rsidP="00822A79">
      <w:pPr>
        <w:pStyle w:val="a6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наряжения:</w:t>
      </w:r>
    </w:p>
    <w:p w14:paraId="0B16A563" w14:textId="77777777" w:rsidR="00822A79" w:rsidRDefault="00964746" w:rsidP="00822A79">
      <w:pPr>
        <w:pStyle w:val="a6"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2A79">
        <w:rPr>
          <w:rFonts w:ascii="Times New Roman" w:hAnsi="Times New Roman" w:cs="Times New Roman"/>
          <w:sz w:val="28"/>
          <w:szCs w:val="28"/>
        </w:rPr>
        <w:t>Страховочная система («обвязка») имеет три петли: одна на поясе и по одной – на каждую ногу.</w:t>
      </w:r>
    </w:p>
    <w:p w14:paraId="01A4A6EB" w14:textId="77777777" w:rsidR="00822A79" w:rsidRDefault="00964746" w:rsidP="00822A79">
      <w:pPr>
        <w:pStyle w:val="a6"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2A79">
        <w:rPr>
          <w:rFonts w:ascii="Times New Roman" w:hAnsi="Times New Roman" w:cs="Times New Roman"/>
          <w:sz w:val="28"/>
          <w:szCs w:val="28"/>
        </w:rPr>
        <w:t>«Обвязка» всегда должна быть плотно затянута.</w:t>
      </w:r>
    </w:p>
    <w:p w14:paraId="6BEA078F" w14:textId="77777777" w:rsidR="00822A79" w:rsidRDefault="00964746" w:rsidP="00822A79">
      <w:pPr>
        <w:pStyle w:val="a6"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2A79">
        <w:rPr>
          <w:rFonts w:ascii="Times New Roman" w:hAnsi="Times New Roman" w:cs="Times New Roman"/>
          <w:sz w:val="28"/>
          <w:szCs w:val="28"/>
        </w:rPr>
        <w:t>Если вы не уверены в том, что ваша «обвязка» затянута плотно – обратитесь к инструктору за помощью.</w:t>
      </w:r>
    </w:p>
    <w:p w14:paraId="5D5AE0D6" w14:textId="0C30E500" w:rsidR="0034322A" w:rsidRPr="00822A79" w:rsidRDefault="00964746" w:rsidP="00822A79">
      <w:pPr>
        <w:pStyle w:val="a6"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2A79">
        <w:rPr>
          <w:rFonts w:ascii="Times New Roman" w:hAnsi="Times New Roman" w:cs="Times New Roman"/>
          <w:b/>
          <w:sz w:val="28"/>
          <w:szCs w:val="28"/>
        </w:rPr>
        <w:t>Вы всегда должны быть пристегнуты к тросу!!!</w:t>
      </w:r>
    </w:p>
    <w:p w14:paraId="1AB7AED9" w14:textId="77777777" w:rsidR="00822A79" w:rsidRDefault="001C49B9" w:rsidP="00822A79">
      <w:pPr>
        <w:pStyle w:val="a6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2A79">
        <w:rPr>
          <w:rFonts w:ascii="Times New Roman" w:hAnsi="Times New Roman" w:cs="Times New Roman"/>
          <w:sz w:val="28"/>
          <w:szCs w:val="28"/>
        </w:rPr>
        <w:t>Поведение Клиентов, пользующихся услугой троллей, не должно мешать третьим лицам, представлять угрозу безопасности их жизни и здоровью либо в той или иной форме ограничивать их свободу. За вышеуказанные действия Клиенты несут ответственность, предусмотренную действующим законодательством Российской Федерации;</w:t>
      </w:r>
    </w:p>
    <w:p w14:paraId="391FE311" w14:textId="77777777" w:rsidR="00822A79" w:rsidRDefault="001C49B9" w:rsidP="00822A79">
      <w:pPr>
        <w:pStyle w:val="a6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2A79">
        <w:rPr>
          <w:rFonts w:ascii="Times New Roman" w:hAnsi="Times New Roman" w:cs="Times New Roman"/>
          <w:sz w:val="28"/>
          <w:szCs w:val="28"/>
        </w:rPr>
        <w:t>Лицам, принимающим лекарства, имеющим сердечно-сосудистые заболевания, а также беременным женщинам, прежде чем пользоваться услугой, следует проконсультироваться с врачом; пользование услугой троллей указанным лицам не рекомендуется;</w:t>
      </w:r>
    </w:p>
    <w:p w14:paraId="049CD8ED" w14:textId="77777777" w:rsidR="00822A79" w:rsidRDefault="001C49B9" w:rsidP="00822A79">
      <w:pPr>
        <w:pStyle w:val="a6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2A79">
        <w:rPr>
          <w:rFonts w:ascii="Times New Roman" w:hAnsi="Times New Roman" w:cs="Times New Roman"/>
          <w:sz w:val="28"/>
          <w:szCs w:val="28"/>
        </w:rPr>
        <w:t>В случае обнаружения неисправности страховочного снаряжения и/или специального подвесного устройства незамедлительно сообщить об этом инструктору;</w:t>
      </w:r>
    </w:p>
    <w:p w14:paraId="1B43FD5D" w14:textId="77777777" w:rsidR="00822A79" w:rsidRDefault="001C49B9" w:rsidP="00822A79">
      <w:pPr>
        <w:pStyle w:val="a6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2A79">
        <w:rPr>
          <w:rFonts w:ascii="Times New Roman" w:hAnsi="Times New Roman" w:cs="Times New Roman"/>
          <w:sz w:val="28"/>
          <w:szCs w:val="28"/>
        </w:rPr>
        <w:t>После окончания пользования услугой необходимо вернуть страховочное снаряжение и шлем инструктору.</w:t>
      </w:r>
    </w:p>
    <w:p w14:paraId="7A44DB20" w14:textId="77777777" w:rsidR="00822A79" w:rsidRDefault="001C49B9" w:rsidP="00822A79">
      <w:pPr>
        <w:pStyle w:val="a6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2A79">
        <w:rPr>
          <w:rFonts w:ascii="Times New Roman" w:hAnsi="Times New Roman" w:cs="Times New Roman"/>
          <w:sz w:val="28"/>
          <w:szCs w:val="28"/>
        </w:rPr>
        <w:t>Все спорные вопросы, связанные с оказанием услуги троллей, разрешаются в порядке, предусмотренном разделом I настоящих Правил.</w:t>
      </w:r>
    </w:p>
    <w:p w14:paraId="667A60C5" w14:textId="77777777" w:rsidR="00822A79" w:rsidRDefault="001C49B9" w:rsidP="00822A79">
      <w:pPr>
        <w:pStyle w:val="a6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2A79">
        <w:rPr>
          <w:rFonts w:ascii="Times New Roman" w:hAnsi="Times New Roman" w:cs="Times New Roman"/>
          <w:sz w:val="28"/>
          <w:szCs w:val="28"/>
        </w:rPr>
        <w:t>Клиент принимает на себя все последствия и риски, связанные с причинением вреда своей жизни и здоровью в результате нарушения настоящих Правил во время пользования услугой, и обязуется освободить «Кулига-Парк» от каких-либо претензий, связанных с этим, в т.ч. от требований по компенсации вреда жизни и здоровью, морального вреда и прочих убытков.</w:t>
      </w:r>
    </w:p>
    <w:p w14:paraId="182A505A" w14:textId="1488FDB9" w:rsidR="001C49B9" w:rsidRPr="00822A79" w:rsidRDefault="001C49B9" w:rsidP="00822A79">
      <w:pPr>
        <w:pStyle w:val="a6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2A79">
        <w:rPr>
          <w:rFonts w:ascii="Times New Roman" w:hAnsi="Times New Roman" w:cs="Times New Roman"/>
          <w:sz w:val="28"/>
          <w:szCs w:val="28"/>
        </w:rPr>
        <w:t>«Кулига-Парк» не несет ответственности за пользование Клиентами услугой троллей без оплаты ее стоимости, а также за последствия такого использования.</w:t>
      </w:r>
    </w:p>
    <w:p w14:paraId="366A3E18" w14:textId="77777777" w:rsidR="00822A79" w:rsidRDefault="00822A79" w:rsidP="00E0018B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73FA84" w14:textId="7FDF591A" w:rsidR="00E73072" w:rsidRPr="00E73072" w:rsidRDefault="00B934B3" w:rsidP="00E0018B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072">
        <w:rPr>
          <w:rFonts w:ascii="Times New Roman" w:hAnsi="Times New Roman" w:cs="Times New Roman"/>
          <w:b/>
          <w:sz w:val="28"/>
          <w:szCs w:val="28"/>
        </w:rPr>
        <w:t>Несоблюдение ПРАВИЛ ПОСЕЩЕНИЯ ТРОЛЛЕЯ</w:t>
      </w:r>
      <w:r w:rsidR="00E73072" w:rsidRPr="00E73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072">
        <w:rPr>
          <w:rFonts w:ascii="Times New Roman" w:hAnsi="Times New Roman" w:cs="Times New Roman"/>
          <w:b/>
          <w:sz w:val="28"/>
          <w:szCs w:val="28"/>
        </w:rPr>
        <w:t>может быть сопряжено с риском.</w:t>
      </w:r>
      <w:r w:rsidR="00E73072" w:rsidRPr="00E73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072">
        <w:rPr>
          <w:rFonts w:ascii="Times New Roman" w:hAnsi="Times New Roman" w:cs="Times New Roman"/>
          <w:b/>
          <w:sz w:val="28"/>
          <w:szCs w:val="28"/>
        </w:rPr>
        <w:t>Данные правила должны быть прочитаны до входа НА ТРОЛЛЕЙ и неукоснительно</w:t>
      </w:r>
      <w:r w:rsidR="00032AE8" w:rsidRPr="00E73072">
        <w:rPr>
          <w:rFonts w:ascii="Times New Roman" w:hAnsi="Times New Roman" w:cs="Times New Roman"/>
          <w:b/>
          <w:sz w:val="28"/>
          <w:szCs w:val="28"/>
        </w:rPr>
        <w:t xml:space="preserve"> СОБЛЮДАТЬСЯ</w:t>
      </w:r>
      <w:r w:rsidR="00E73072" w:rsidRPr="00E73072">
        <w:rPr>
          <w:rFonts w:ascii="Times New Roman" w:hAnsi="Times New Roman" w:cs="Times New Roman"/>
          <w:b/>
          <w:sz w:val="28"/>
          <w:szCs w:val="28"/>
        </w:rPr>
        <w:t>!</w:t>
      </w:r>
    </w:p>
    <w:p w14:paraId="6395306B" w14:textId="5F1A8852" w:rsidR="00B934B3" w:rsidRPr="00E73072" w:rsidRDefault="00032AE8" w:rsidP="00E0018B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072">
        <w:rPr>
          <w:rFonts w:ascii="Times New Roman" w:hAnsi="Times New Roman" w:cs="Times New Roman"/>
          <w:b/>
          <w:sz w:val="28"/>
          <w:szCs w:val="28"/>
        </w:rPr>
        <w:t>«Кулига-Парк»</w:t>
      </w:r>
      <w:r w:rsidR="00B934B3" w:rsidRPr="00E73072">
        <w:rPr>
          <w:rFonts w:ascii="Times New Roman" w:hAnsi="Times New Roman" w:cs="Times New Roman"/>
          <w:b/>
          <w:sz w:val="28"/>
          <w:szCs w:val="28"/>
        </w:rPr>
        <w:t xml:space="preserve"> не несет ответственности за травмы и повреждения, полученные посетителями в результате несоблюдения правил посещения </w:t>
      </w:r>
      <w:r w:rsidR="00E73072" w:rsidRPr="00E73072">
        <w:rPr>
          <w:rFonts w:ascii="Times New Roman" w:hAnsi="Times New Roman" w:cs="Times New Roman"/>
          <w:b/>
          <w:sz w:val="28"/>
          <w:szCs w:val="28"/>
        </w:rPr>
        <w:t>троллея.</w:t>
      </w:r>
    </w:p>
    <w:sectPr w:rsidR="00B934B3" w:rsidRPr="00E73072" w:rsidSect="00032A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6E3"/>
    <w:multiLevelType w:val="multilevel"/>
    <w:tmpl w:val="AD42411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356E51"/>
    <w:multiLevelType w:val="multilevel"/>
    <w:tmpl w:val="F08E31A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062329"/>
    <w:multiLevelType w:val="hybridMultilevel"/>
    <w:tmpl w:val="478C1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043B"/>
    <w:multiLevelType w:val="hybridMultilevel"/>
    <w:tmpl w:val="1AA22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43057"/>
    <w:multiLevelType w:val="multilevel"/>
    <w:tmpl w:val="F08E31A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C004CA"/>
    <w:multiLevelType w:val="multilevel"/>
    <w:tmpl w:val="274037B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0174D4"/>
    <w:multiLevelType w:val="hybridMultilevel"/>
    <w:tmpl w:val="5026192C"/>
    <w:lvl w:ilvl="0" w:tplc="367CA8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3414"/>
    <w:multiLevelType w:val="hybridMultilevel"/>
    <w:tmpl w:val="467EE3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854254E"/>
    <w:multiLevelType w:val="multilevel"/>
    <w:tmpl w:val="F08E31A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7C05187"/>
    <w:multiLevelType w:val="hybridMultilevel"/>
    <w:tmpl w:val="A3FA5600"/>
    <w:lvl w:ilvl="0" w:tplc="BE6E3B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89318A"/>
    <w:multiLevelType w:val="multilevel"/>
    <w:tmpl w:val="D2BCFF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8635175"/>
    <w:multiLevelType w:val="hybridMultilevel"/>
    <w:tmpl w:val="4C8029D4"/>
    <w:lvl w:ilvl="0" w:tplc="A2DECD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0B"/>
    <w:rsid w:val="00032AE8"/>
    <w:rsid w:val="000D3A0B"/>
    <w:rsid w:val="000F2988"/>
    <w:rsid w:val="000F452C"/>
    <w:rsid w:val="001C49B9"/>
    <w:rsid w:val="00283AE2"/>
    <w:rsid w:val="0029764A"/>
    <w:rsid w:val="002B2636"/>
    <w:rsid w:val="0034322A"/>
    <w:rsid w:val="003C00F8"/>
    <w:rsid w:val="004662A7"/>
    <w:rsid w:val="00552661"/>
    <w:rsid w:val="00583270"/>
    <w:rsid w:val="00685335"/>
    <w:rsid w:val="006A7435"/>
    <w:rsid w:val="006E49E4"/>
    <w:rsid w:val="00730664"/>
    <w:rsid w:val="00822A79"/>
    <w:rsid w:val="00871B16"/>
    <w:rsid w:val="00944385"/>
    <w:rsid w:val="00964746"/>
    <w:rsid w:val="009A5C78"/>
    <w:rsid w:val="009D6326"/>
    <w:rsid w:val="00A12221"/>
    <w:rsid w:val="00B53B0E"/>
    <w:rsid w:val="00B934B3"/>
    <w:rsid w:val="00BA60C5"/>
    <w:rsid w:val="00D8648E"/>
    <w:rsid w:val="00E0018B"/>
    <w:rsid w:val="00E2587E"/>
    <w:rsid w:val="00E73072"/>
    <w:rsid w:val="00F1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2FF"/>
  <w15:docId w15:val="{DFD0BA6C-FEA1-4E50-9246-104829C1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3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4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38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D6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7402-F8F3-43DE-B171-758C63A7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тут</dc:creator>
  <cp:keywords/>
  <dc:description/>
  <cp:lastModifiedBy>Власов Андрей Юрьевич</cp:lastModifiedBy>
  <cp:revision>24</cp:revision>
  <dcterms:created xsi:type="dcterms:W3CDTF">2022-02-12T10:40:00Z</dcterms:created>
  <dcterms:modified xsi:type="dcterms:W3CDTF">2022-08-02T08:17:00Z</dcterms:modified>
</cp:coreProperties>
</file>